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8CFB" w14:textId="77777777" w:rsidR="00F11F5E" w:rsidRPr="00DF477D" w:rsidRDefault="00F11F5E">
      <w:pPr>
        <w:rPr>
          <w:rFonts w:ascii="Myriad Pro" w:hAnsi="Myriad Pro"/>
          <w:sz w:val="20"/>
          <w:szCs w:val="20"/>
        </w:rPr>
      </w:pPr>
    </w:p>
    <w:p w14:paraId="104C526D" w14:textId="77777777" w:rsidR="00DF477D" w:rsidRPr="00DF477D" w:rsidRDefault="00DF477D">
      <w:pPr>
        <w:rPr>
          <w:rFonts w:ascii="Myriad Pro" w:hAnsi="Myriad Pro"/>
          <w:sz w:val="20"/>
          <w:szCs w:val="20"/>
        </w:rPr>
      </w:pPr>
    </w:p>
    <w:p w14:paraId="5B02DFE3" w14:textId="77777777" w:rsidR="00DF477D" w:rsidRPr="00DF477D" w:rsidRDefault="00DF477D">
      <w:pPr>
        <w:rPr>
          <w:rFonts w:ascii="Myriad Pro" w:hAnsi="Myriad Pro"/>
          <w:sz w:val="20"/>
          <w:szCs w:val="20"/>
        </w:rPr>
      </w:pPr>
    </w:p>
    <w:p w14:paraId="1853DB76" w14:textId="77777777" w:rsidR="00DF477D" w:rsidRDefault="00275F4C" w:rsidP="00275F4C">
      <w:pPr>
        <w:tabs>
          <w:tab w:val="left" w:pos="1770"/>
          <w:tab w:val="left" w:pos="4410"/>
        </w:tabs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</w:p>
    <w:p w14:paraId="64170918" w14:textId="77777777" w:rsidR="009D6614" w:rsidRDefault="009D6614" w:rsidP="00DF477D">
      <w:pPr>
        <w:jc w:val="center"/>
        <w:rPr>
          <w:rFonts w:ascii="Myriad Pro" w:hAnsi="Myriad Pro"/>
          <w:sz w:val="20"/>
          <w:szCs w:val="20"/>
        </w:rPr>
      </w:pPr>
    </w:p>
    <w:p w14:paraId="62C4C5A4" w14:textId="77777777" w:rsidR="009D6614" w:rsidRPr="00DF477D" w:rsidRDefault="009D6614" w:rsidP="00DF477D">
      <w:pPr>
        <w:jc w:val="center"/>
        <w:rPr>
          <w:rFonts w:ascii="Myriad Pro" w:hAnsi="Myriad Pro"/>
          <w:sz w:val="20"/>
          <w:szCs w:val="20"/>
        </w:rPr>
      </w:pPr>
    </w:p>
    <w:p w14:paraId="31DF224F" w14:textId="77777777" w:rsidR="00DF477D" w:rsidRPr="00DF477D" w:rsidRDefault="00DF477D" w:rsidP="00DF477D">
      <w:pPr>
        <w:jc w:val="center"/>
        <w:rPr>
          <w:rFonts w:ascii="Myriad Pro" w:hAnsi="Myriad Pro"/>
          <w:sz w:val="20"/>
          <w:szCs w:val="20"/>
        </w:rPr>
      </w:pPr>
    </w:p>
    <w:p w14:paraId="58340298" w14:textId="77777777" w:rsidR="00DF477D" w:rsidRDefault="00DF477D" w:rsidP="00DF477D">
      <w:pPr>
        <w:jc w:val="both"/>
        <w:rPr>
          <w:rFonts w:ascii="Myriad Pro" w:hAnsi="Myriad Pro"/>
          <w:sz w:val="20"/>
          <w:szCs w:val="20"/>
        </w:rPr>
      </w:pPr>
    </w:p>
    <w:p w14:paraId="5E546F83" w14:textId="77777777" w:rsidR="00C2269E" w:rsidRPr="00C2269E" w:rsidRDefault="00C2269E" w:rsidP="00CB326A">
      <w:pPr>
        <w:jc w:val="center"/>
        <w:rPr>
          <w:rStyle w:val="Pogrubienie"/>
          <w:rFonts w:ascii="Myriad Pro" w:hAnsi="Myriad Pro"/>
          <w:b w:val="0"/>
          <w:sz w:val="12"/>
          <w:szCs w:val="12"/>
        </w:rPr>
      </w:pPr>
    </w:p>
    <w:p w14:paraId="6846DCD0" w14:textId="77777777" w:rsidR="00CB326A" w:rsidRPr="00CB326A" w:rsidRDefault="00CB326A" w:rsidP="00CB326A">
      <w:pPr>
        <w:jc w:val="center"/>
        <w:rPr>
          <w:rFonts w:ascii="Myriad Pro" w:hAnsi="Myriad Pro"/>
          <w:sz w:val="18"/>
          <w:szCs w:val="18"/>
        </w:rPr>
      </w:pPr>
      <w:r w:rsidRPr="00CB326A">
        <w:rPr>
          <w:rStyle w:val="Pogrubienie"/>
          <w:rFonts w:ascii="Myriad Pro" w:hAnsi="Myriad Pro"/>
          <w:b w:val="0"/>
          <w:sz w:val="18"/>
          <w:szCs w:val="18"/>
        </w:rPr>
        <w:t>Szacunek, uczciwość, doskonałość, kreatywność i pasja</w:t>
      </w:r>
      <w:r>
        <w:rPr>
          <w:rStyle w:val="Pogrubienie"/>
          <w:rFonts w:ascii="Myriad Pro" w:hAnsi="Myriad Pro"/>
          <w:sz w:val="18"/>
          <w:szCs w:val="18"/>
        </w:rPr>
        <w:t xml:space="preserve"> </w:t>
      </w:r>
      <w:r w:rsidRPr="00CB326A">
        <w:rPr>
          <w:rFonts w:ascii="Myriad Pro" w:hAnsi="Myriad Pro"/>
          <w:sz w:val="18"/>
          <w:szCs w:val="18"/>
        </w:rPr>
        <w:t xml:space="preserve">to wartości, które są Ci bliskie? </w:t>
      </w:r>
      <w:r w:rsidRPr="00CB326A">
        <w:rPr>
          <w:rFonts w:ascii="Myriad Pro" w:hAnsi="Myriad Pro"/>
          <w:sz w:val="18"/>
          <w:szCs w:val="18"/>
        </w:rPr>
        <w:br/>
        <w:t>Jeśli tak, to koniecznie dołącz do naszego Zespołu Kreatywnego na stanowisko:</w:t>
      </w:r>
    </w:p>
    <w:p w14:paraId="01920ACE" w14:textId="77777777" w:rsidR="00DF477D" w:rsidRPr="00C2269E" w:rsidRDefault="00DF477D" w:rsidP="00DF477D">
      <w:pPr>
        <w:jc w:val="center"/>
        <w:rPr>
          <w:rFonts w:ascii="Myriad Pro" w:hAnsi="Myriad Pro"/>
          <w:sz w:val="12"/>
          <w:szCs w:val="12"/>
        </w:rPr>
      </w:pPr>
    </w:p>
    <w:p w14:paraId="5AB5423F" w14:textId="3E08A5ED" w:rsidR="00DF477D" w:rsidRPr="0083151C" w:rsidRDefault="00B4742F" w:rsidP="00237E0E">
      <w:pPr>
        <w:spacing w:line="276" w:lineRule="auto"/>
        <w:jc w:val="center"/>
        <w:outlineLvl w:val="0"/>
        <w:rPr>
          <w:rFonts w:ascii="Myriad Pro" w:hAnsi="Myriad Pro"/>
          <w:b/>
          <w:color w:val="0070C0"/>
          <w:sz w:val="40"/>
          <w:szCs w:val="20"/>
        </w:rPr>
      </w:pPr>
      <w:r>
        <w:rPr>
          <w:rFonts w:ascii="Myriad Pro" w:hAnsi="Myriad Pro"/>
          <w:b/>
          <w:color w:val="0070C0"/>
          <w:sz w:val="40"/>
          <w:szCs w:val="20"/>
        </w:rPr>
        <w:t>GRAPHIC DESIGNER</w:t>
      </w:r>
    </w:p>
    <w:p w14:paraId="76BB5AAE" w14:textId="77777777" w:rsidR="009D6614" w:rsidRPr="0083151C" w:rsidRDefault="009F3816" w:rsidP="00C2269E">
      <w:pPr>
        <w:jc w:val="center"/>
        <w:outlineLvl w:val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2"/>
          <w:szCs w:val="20"/>
        </w:rPr>
        <w:t>Miejsce pracy</w:t>
      </w:r>
      <w:r w:rsidR="001177C8" w:rsidRPr="0083151C">
        <w:rPr>
          <w:rFonts w:ascii="Myriad Pro" w:hAnsi="Myriad Pro"/>
          <w:sz w:val="22"/>
          <w:szCs w:val="20"/>
        </w:rPr>
        <w:t xml:space="preserve">: KALISZ </w:t>
      </w:r>
      <w:r w:rsidR="00581CE6">
        <w:rPr>
          <w:rFonts w:ascii="Myriad Pro" w:hAnsi="Myriad Pro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518F28" wp14:editId="7CEDD75B">
                <wp:simplePos x="0" y="0"/>
                <wp:positionH relativeFrom="column">
                  <wp:posOffset>-135331</wp:posOffset>
                </wp:positionH>
                <wp:positionV relativeFrom="paragraph">
                  <wp:posOffset>96977</wp:posOffset>
                </wp:positionV>
                <wp:extent cx="1375257" cy="287655"/>
                <wp:effectExtent l="0" t="0" r="0" b="0"/>
                <wp:wrapNone/>
                <wp:docPr id="14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7" cy="287655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0 h 325120"/>
                            <a:gd name="connsiteX1" fmla="*/ 2443480 w 2443480"/>
                            <a:gd name="connsiteY1" fmla="*/ 0 h 325120"/>
                            <a:gd name="connsiteX2" fmla="*/ 2443480 w 2443480"/>
                            <a:gd name="connsiteY2" fmla="*/ 325120 h 325120"/>
                            <a:gd name="connsiteX3" fmla="*/ 0 w 2443480"/>
                            <a:gd name="connsiteY3" fmla="*/ 325120 h 325120"/>
                            <a:gd name="connsiteX4" fmla="*/ 0 w 2443480"/>
                            <a:gd name="connsiteY4" fmla="*/ 0 h 32512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10160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0 w 2443480"/>
                            <a:gd name="connsiteY4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2443480 w 2443480"/>
                            <a:gd name="connsiteY4" fmla="*/ 116840 h 441960"/>
                            <a:gd name="connsiteX0" fmla="*/ 2410220 w 2410220"/>
                            <a:gd name="connsiteY0" fmla="*/ 0 h 325120"/>
                            <a:gd name="connsiteX1" fmla="*/ 2410220 w 2410220"/>
                            <a:gd name="connsiteY1" fmla="*/ 325120 h 325120"/>
                            <a:gd name="connsiteX2" fmla="*/ 83580 w 2410220"/>
                            <a:gd name="connsiteY2" fmla="*/ 325120 h 325120"/>
                            <a:gd name="connsiteX3" fmla="*/ 0 w 2410220"/>
                            <a:gd name="connsiteY3" fmla="*/ 18627 h 325120"/>
                            <a:gd name="connsiteX4" fmla="*/ 2410220 w 2410220"/>
                            <a:gd name="connsiteY4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770C" id="Prostokąt 12" o:spid="_x0000_s1026" style="position:absolute;margin-left:-10.65pt;margin-top:7.65pt;width:108.3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" path="m2410220,r,325120l83580,325120,,18627,2410220,xe" fillcolor="#0070c0" stroked="f" strokeweight="2pt">
                <v:path arrowok="t" o:connecttype="custom" o:connectlocs="1375257,0;1375257,287655;47690,287655;0,16481;1375257,0" o:connectangles="0,0,0,0,0"/>
              </v:shape>
            </w:pict>
          </mc:Fallback>
        </mc:AlternateContent>
      </w:r>
    </w:p>
    <w:p w14:paraId="0C92AAD1" w14:textId="77777777" w:rsidR="00DF477D" w:rsidRPr="00681CAA" w:rsidRDefault="00DF477D" w:rsidP="00237E0E">
      <w:pPr>
        <w:outlineLvl w:val="0"/>
        <w:rPr>
          <w:rFonts w:ascii="Myriad Pro" w:hAnsi="Myriad Pro"/>
          <w:b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CO OFERUJEMY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14:paraId="71AFD316" w14:textId="77777777" w:rsidR="00DF477D" w:rsidRPr="00DF477D" w:rsidRDefault="00DF477D">
      <w:pPr>
        <w:jc w:val="center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154"/>
        <w:gridCol w:w="1020"/>
        <w:gridCol w:w="2360"/>
        <w:gridCol w:w="1101"/>
        <w:gridCol w:w="2268"/>
      </w:tblGrid>
      <w:tr w:rsidR="000B0537" w:rsidRPr="000B0537" w14:paraId="45BF24E7" w14:textId="77777777" w:rsidTr="00572CD0">
        <w:trPr>
          <w:trHeight w:val="988"/>
        </w:trPr>
        <w:tc>
          <w:tcPr>
            <w:tcW w:w="1020" w:type="dxa"/>
            <w:vAlign w:val="center"/>
          </w:tcPr>
          <w:p w14:paraId="0141F7EB" w14:textId="77777777" w:rsidR="0041500A" w:rsidRPr="00DF477D" w:rsidRDefault="0041500A" w:rsidP="00744B1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B6BB87E" wp14:editId="7E918C1E">
                  <wp:extent cx="487681" cy="487681"/>
                  <wp:effectExtent l="0" t="0" r="762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y oferta pracy blue_Obszar roboczy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AD0AED6" w14:textId="77777777" w:rsidR="0041500A" w:rsidRPr="000B0537" w:rsidRDefault="0041500A" w:rsidP="00744B16">
            <w:pPr>
              <w:rPr>
                <w:rFonts w:ascii="Myriad Pro" w:hAnsi="Myriad Pro"/>
                <w:b/>
                <w:sz w:val="18"/>
                <w:szCs w:val="20"/>
              </w:rPr>
            </w:pPr>
          </w:p>
          <w:p w14:paraId="12D037FD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b/>
                <w:sz w:val="18"/>
                <w:szCs w:val="20"/>
              </w:rPr>
              <w:t>Atrakcyjne</w:t>
            </w:r>
            <w:r w:rsidRPr="000B0537">
              <w:rPr>
                <w:rFonts w:ascii="Myriad Pro" w:hAnsi="Myriad Pro"/>
                <w:sz w:val="18"/>
                <w:szCs w:val="20"/>
              </w:rPr>
              <w:t xml:space="preserve">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>wynagrodzenie</w:t>
            </w:r>
            <w:r w:rsidRPr="000B0537">
              <w:rPr>
                <w:rFonts w:ascii="Myriad Pro" w:hAnsi="Myriad Pro"/>
                <w:sz w:val="18"/>
                <w:szCs w:val="20"/>
              </w:rPr>
              <w:t xml:space="preserve"> </w:t>
            </w:r>
          </w:p>
          <w:p w14:paraId="5900A798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</w:p>
          <w:p w14:paraId="092A6563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A804169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30B94CA4" wp14:editId="4FBDFF3A">
                  <wp:extent cx="489585" cy="489585"/>
                  <wp:effectExtent l="0" t="0" r="5715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14:paraId="655A26B2" w14:textId="77777777" w:rsidR="00527509" w:rsidRPr="000B0537" w:rsidRDefault="00527509" w:rsidP="00527509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>
              <w:rPr>
                <w:rFonts w:ascii="Myriad Pro" w:hAnsi="Myriad Pro"/>
                <w:sz w:val="18"/>
                <w:szCs w:val="20"/>
              </w:rPr>
              <w:t xml:space="preserve">Dostęp do </w:t>
            </w:r>
            <w:r w:rsidRPr="00527509">
              <w:rPr>
                <w:rFonts w:ascii="Myriad Pro" w:hAnsi="Myriad Pro"/>
                <w:b/>
                <w:sz w:val="18"/>
                <w:szCs w:val="20"/>
              </w:rPr>
              <w:t>nowoczesnych, zaawansowanych</w:t>
            </w:r>
            <w:r>
              <w:rPr>
                <w:rFonts w:ascii="Myriad Pro" w:hAnsi="Myriad Pro"/>
                <w:sz w:val="18"/>
                <w:szCs w:val="20"/>
              </w:rPr>
              <w:t xml:space="preserve"> narzędzi pracy</w:t>
            </w:r>
          </w:p>
          <w:p w14:paraId="4E8B546D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5232CAAA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46F53122" wp14:editId="476AAFC1">
                  <wp:extent cx="489585" cy="486544"/>
                  <wp:effectExtent l="0" t="0" r="5715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195B946" w14:textId="77777777" w:rsidR="00527509" w:rsidRPr="000B0537" w:rsidRDefault="00527509" w:rsidP="00527509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 xml:space="preserve">Stabilne warunki </w:t>
            </w:r>
          </w:p>
          <w:p w14:paraId="67F159EA" w14:textId="77777777" w:rsidR="00527509" w:rsidRPr="000B0537" w:rsidRDefault="00527509" w:rsidP="00527509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>oraz zatrudnienie</w:t>
            </w:r>
          </w:p>
          <w:p w14:paraId="31135BA6" w14:textId="77777777" w:rsidR="00527509" w:rsidRPr="000B0537" w:rsidRDefault="00527509" w:rsidP="00527509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 xml:space="preserve">w oparciu o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>umowę</w:t>
            </w:r>
            <w:r w:rsidR="00572CD0">
              <w:rPr>
                <w:rFonts w:ascii="Myriad Pro" w:hAnsi="Myriad Pro"/>
                <w:b/>
                <w:sz w:val="18"/>
                <w:szCs w:val="20"/>
              </w:rPr>
              <w:t xml:space="preserve">                     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>o pracę</w:t>
            </w:r>
          </w:p>
          <w:p w14:paraId="4EAFB4FD" w14:textId="77777777" w:rsidR="0041500A" w:rsidRPr="000B0537" w:rsidRDefault="0041500A" w:rsidP="00527509">
            <w:pPr>
              <w:ind w:left="77"/>
              <w:rPr>
                <w:rFonts w:ascii="Myriad Pro" w:hAnsi="Myriad Pro"/>
                <w:sz w:val="18"/>
                <w:szCs w:val="20"/>
              </w:rPr>
            </w:pPr>
          </w:p>
        </w:tc>
      </w:tr>
      <w:tr w:rsidR="000B0537" w:rsidRPr="000B0537" w14:paraId="08C2A7DC" w14:textId="77777777" w:rsidTr="00572CD0">
        <w:trPr>
          <w:trHeight w:val="907"/>
        </w:trPr>
        <w:tc>
          <w:tcPr>
            <w:tcW w:w="1020" w:type="dxa"/>
            <w:vAlign w:val="center"/>
          </w:tcPr>
          <w:p w14:paraId="50F78756" w14:textId="77777777" w:rsidR="0041500A" w:rsidRPr="00DF477D" w:rsidRDefault="0041500A" w:rsidP="00744B1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62E5671D" wp14:editId="15B1A1DF">
                  <wp:extent cx="489585" cy="489585"/>
                  <wp:effectExtent l="0" t="0" r="5715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430FCAC7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b/>
                <w:sz w:val="18"/>
                <w:szCs w:val="20"/>
              </w:rPr>
              <w:t>Inwestujemy</w:t>
            </w:r>
            <w:r w:rsidRPr="000B0537">
              <w:rPr>
                <w:rFonts w:ascii="Myriad Pro" w:hAnsi="Myriad Pro"/>
                <w:sz w:val="18"/>
                <w:szCs w:val="20"/>
              </w:rPr>
              <w:t xml:space="preserve"> w Twój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 xml:space="preserve"> rozwój</w:t>
            </w:r>
            <w:r w:rsidRPr="000B0537">
              <w:rPr>
                <w:rFonts w:ascii="Myriad Pro" w:hAnsi="Myriad Pro"/>
                <w:sz w:val="18"/>
                <w:szCs w:val="20"/>
              </w:rPr>
              <w:t xml:space="preserve"> i możliwość podnoszenia kwalifikacji</w:t>
            </w:r>
          </w:p>
          <w:p w14:paraId="4FE31AA5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6820A6D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A9BB5C9" wp14:editId="2299CEB1">
                  <wp:extent cx="489585" cy="489585"/>
                  <wp:effectExtent l="0" t="0" r="5715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14:paraId="55D6D34F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 xml:space="preserve">Pracę w młodym,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>ambitnym zespole</w:t>
            </w:r>
            <w:r w:rsidRPr="000B0537">
              <w:rPr>
                <w:rFonts w:ascii="Myriad Pro" w:hAnsi="Myriad Pro"/>
                <w:sz w:val="18"/>
                <w:szCs w:val="20"/>
              </w:rPr>
              <w:t>,</w:t>
            </w:r>
            <w:r w:rsidR="00A66EE1">
              <w:rPr>
                <w:rFonts w:ascii="Myriad Pro" w:hAnsi="Myriad Pro"/>
                <w:sz w:val="18"/>
                <w:szCs w:val="20"/>
              </w:rPr>
              <w:t xml:space="preserve">                        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 xml:space="preserve"> </w:t>
            </w:r>
            <w:r w:rsidRPr="000B0537">
              <w:rPr>
                <w:rFonts w:ascii="Myriad Pro" w:hAnsi="Myriad Pro"/>
                <w:sz w:val="18"/>
                <w:szCs w:val="20"/>
              </w:rPr>
              <w:t xml:space="preserve">z pozytywną energią </w:t>
            </w:r>
            <w:r w:rsidRPr="000B0537">
              <w:rPr>
                <w:rFonts w:ascii="Myriad Pro" w:hAnsi="Myriad Pro"/>
                <w:sz w:val="18"/>
                <w:szCs w:val="20"/>
              </w:rPr>
              <w:sym w:font="Wingdings" w:char="F04A"/>
            </w:r>
          </w:p>
        </w:tc>
        <w:tc>
          <w:tcPr>
            <w:tcW w:w="1101" w:type="dxa"/>
            <w:vAlign w:val="center"/>
          </w:tcPr>
          <w:p w14:paraId="2D756421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019B1AA5" wp14:editId="3659E437">
                  <wp:extent cx="489585" cy="486544"/>
                  <wp:effectExtent l="0" t="0" r="5715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B8F0515" w14:textId="77777777" w:rsidR="0041500A" w:rsidRPr="000B0537" w:rsidRDefault="0041500A" w:rsidP="00744B16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 xml:space="preserve">Uczestnictwo                        w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>innowacyjnych projektach</w:t>
            </w:r>
          </w:p>
        </w:tc>
      </w:tr>
      <w:tr w:rsidR="00A227B1" w:rsidRPr="000B0537" w14:paraId="4AC32814" w14:textId="77777777" w:rsidTr="00572CD0">
        <w:trPr>
          <w:trHeight w:val="907"/>
        </w:trPr>
        <w:tc>
          <w:tcPr>
            <w:tcW w:w="1020" w:type="dxa"/>
            <w:vAlign w:val="center"/>
          </w:tcPr>
          <w:p w14:paraId="2EAE635D" w14:textId="77777777" w:rsidR="00A227B1" w:rsidRPr="00DF477D" w:rsidRDefault="00A227B1" w:rsidP="00A227B1">
            <w:pPr>
              <w:rPr>
                <w:rFonts w:ascii="Myriad Pro" w:hAnsi="Myriad Pro"/>
                <w:sz w:val="20"/>
                <w:szCs w:val="20"/>
              </w:rPr>
            </w:pPr>
            <w:r w:rsidRPr="000B0537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3194D545" wp14:editId="35C67B5A">
                  <wp:extent cx="489585" cy="489585"/>
                  <wp:effectExtent l="0" t="0" r="5715" b="571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326A25A" w14:textId="77777777" w:rsidR="00A227B1" w:rsidRPr="000B0537" w:rsidRDefault="00A227B1" w:rsidP="00A227B1">
            <w:pPr>
              <w:rPr>
                <w:rFonts w:ascii="Myriad Pro" w:hAnsi="Myriad Pro"/>
                <w:b/>
                <w:sz w:val="18"/>
                <w:szCs w:val="20"/>
              </w:rPr>
            </w:pPr>
            <w:r w:rsidRPr="000B0537">
              <w:rPr>
                <w:rFonts w:ascii="Myriad Pro" w:hAnsi="Myriad Pro"/>
                <w:b/>
                <w:sz w:val="18"/>
                <w:szCs w:val="20"/>
              </w:rPr>
              <w:t>Ubezpieczenie</w:t>
            </w:r>
          </w:p>
          <w:p w14:paraId="2C2F400C" w14:textId="77777777" w:rsidR="00A227B1" w:rsidRPr="000B0537" w:rsidRDefault="00A227B1" w:rsidP="00A227B1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>grupowe</w:t>
            </w:r>
          </w:p>
        </w:tc>
        <w:tc>
          <w:tcPr>
            <w:tcW w:w="1020" w:type="dxa"/>
            <w:vAlign w:val="center"/>
          </w:tcPr>
          <w:p w14:paraId="2BB8CED3" w14:textId="77777777" w:rsidR="00A227B1" w:rsidRPr="000B0537" w:rsidRDefault="00A227B1" w:rsidP="00A227B1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A7709E2" wp14:editId="63C2E2F0">
                  <wp:extent cx="487681" cy="484651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y oferta pracy blue_Obszar roboczy 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14:paraId="6BE32C8C" w14:textId="77777777" w:rsidR="00A227B1" w:rsidRPr="000B0537" w:rsidRDefault="00A227B1" w:rsidP="00A227B1">
            <w:pPr>
              <w:rPr>
                <w:rFonts w:ascii="Myriad Pro" w:hAnsi="Myriad Pro"/>
                <w:sz w:val="18"/>
                <w:szCs w:val="20"/>
              </w:rPr>
            </w:pPr>
            <w:r w:rsidRPr="000B0537">
              <w:rPr>
                <w:rFonts w:ascii="Myriad Pro" w:hAnsi="Myriad Pro"/>
                <w:sz w:val="18"/>
                <w:szCs w:val="20"/>
              </w:rPr>
              <w:t xml:space="preserve">Możliwość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>rozwoju</w:t>
            </w:r>
            <w:r>
              <w:rPr>
                <w:rFonts w:ascii="Myriad Pro" w:hAnsi="Myriad Pro"/>
                <w:b/>
                <w:sz w:val="18"/>
                <w:szCs w:val="20"/>
              </w:rPr>
              <w:t xml:space="preserve">                          </w:t>
            </w:r>
            <w:r w:rsidRPr="000B0537">
              <w:rPr>
                <w:rFonts w:ascii="Myriad Pro" w:hAnsi="Myriad Pro"/>
                <w:b/>
                <w:sz w:val="18"/>
                <w:szCs w:val="20"/>
              </w:rPr>
              <w:t xml:space="preserve"> i awansu</w:t>
            </w:r>
            <w:r w:rsidRPr="000B0537">
              <w:rPr>
                <w:rFonts w:ascii="Myriad Pro" w:hAnsi="Myriad Pro"/>
                <w:sz w:val="18"/>
                <w:szCs w:val="20"/>
              </w:rPr>
              <w:t xml:space="preserve"> w strukturach firmy</w:t>
            </w:r>
          </w:p>
        </w:tc>
        <w:tc>
          <w:tcPr>
            <w:tcW w:w="1101" w:type="dxa"/>
            <w:vAlign w:val="center"/>
          </w:tcPr>
          <w:p w14:paraId="0530E409" w14:textId="77777777" w:rsidR="00A227B1" w:rsidRPr="000B0537" w:rsidRDefault="00A227B1" w:rsidP="00A227B1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A8D369" w14:textId="77777777" w:rsidR="00A227B1" w:rsidRPr="000B0537" w:rsidRDefault="00A227B1" w:rsidP="00A227B1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</w:tbl>
    <w:p w14:paraId="3BE5654D" w14:textId="77777777" w:rsidR="009D6614" w:rsidRDefault="00581CE6" w:rsidP="001177C8">
      <w:pPr>
        <w:spacing w:line="36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890819" wp14:editId="12088B0A">
                <wp:simplePos x="0" y="0"/>
                <wp:positionH relativeFrom="column">
                  <wp:posOffset>-135331</wp:posOffset>
                </wp:positionH>
                <wp:positionV relativeFrom="paragraph">
                  <wp:posOffset>165837</wp:posOffset>
                </wp:positionV>
                <wp:extent cx="1901952" cy="287655"/>
                <wp:effectExtent l="0" t="0" r="3175" b="0"/>
                <wp:wrapNone/>
                <wp:docPr id="1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287655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0 h 325120"/>
                            <a:gd name="connsiteX1" fmla="*/ 2443480 w 2443480"/>
                            <a:gd name="connsiteY1" fmla="*/ 0 h 325120"/>
                            <a:gd name="connsiteX2" fmla="*/ 2443480 w 2443480"/>
                            <a:gd name="connsiteY2" fmla="*/ 325120 h 325120"/>
                            <a:gd name="connsiteX3" fmla="*/ 0 w 2443480"/>
                            <a:gd name="connsiteY3" fmla="*/ 325120 h 325120"/>
                            <a:gd name="connsiteX4" fmla="*/ 0 w 2443480"/>
                            <a:gd name="connsiteY4" fmla="*/ 0 h 32512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10160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0 w 2443480"/>
                            <a:gd name="connsiteY4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2443480 w 2443480"/>
                            <a:gd name="connsiteY4" fmla="*/ 116840 h 441960"/>
                            <a:gd name="connsiteX0" fmla="*/ 2410220 w 2410220"/>
                            <a:gd name="connsiteY0" fmla="*/ 0 h 325120"/>
                            <a:gd name="connsiteX1" fmla="*/ 2410220 w 2410220"/>
                            <a:gd name="connsiteY1" fmla="*/ 325120 h 325120"/>
                            <a:gd name="connsiteX2" fmla="*/ 83580 w 2410220"/>
                            <a:gd name="connsiteY2" fmla="*/ 325120 h 325120"/>
                            <a:gd name="connsiteX3" fmla="*/ 0 w 2410220"/>
                            <a:gd name="connsiteY3" fmla="*/ 18627 h 325120"/>
                            <a:gd name="connsiteX4" fmla="*/ 2410220 w 2410220"/>
                            <a:gd name="connsiteY4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066A" id="Prostokąt 12" o:spid="_x0000_s1026" style="position:absolute;margin-left:-10.65pt;margin-top:13.05pt;width:149.7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" path="m2410220,r,325120l83580,325120,,18627,2410220,xe" fillcolor="#0070c0" stroked="f" strokeweight="2pt">
                <v:path arrowok="t" o:connecttype="custom" o:connectlocs="1901952,0;1901952,287655;65955,287655;0,16481;1901952,0" o:connectangles="0,0,0,0,0"/>
              </v:shape>
            </w:pict>
          </mc:Fallback>
        </mc:AlternateContent>
      </w:r>
    </w:p>
    <w:p w14:paraId="6A6C133C" w14:textId="77777777" w:rsidR="00DF477D" w:rsidRPr="00681CAA" w:rsidRDefault="00DF477D" w:rsidP="00C2269E">
      <w:pPr>
        <w:spacing w:line="360" w:lineRule="auto"/>
        <w:outlineLvl w:val="0"/>
        <w:rPr>
          <w:rFonts w:ascii="Myriad Pro" w:hAnsi="Myriad Pro"/>
          <w:b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ZAKRES OBOWIĄZKÓW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14:paraId="4F2AE3F3" w14:textId="77777777" w:rsidR="00A227B1" w:rsidRPr="00A227B1" w:rsidRDefault="00A227B1" w:rsidP="00A227B1">
      <w:pPr>
        <w:pStyle w:val="Akapitzlist"/>
        <w:numPr>
          <w:ilvl w:val="0"/>
          <w:numId w:val="9"/>
        </w:numPr>
        <w:contextualSpacing w:val="0"/>
        <w:rPr>
          <w:rFonts w:ascii="Myriad Pro" w:hAnsi="Myriad Pro"/>
          <w:color w:val="000000"/>
          <w:sz w:val="16"/>
          <w:szCs w:val="22"/>
        </w:rPr>
      </w:pPr>
      <w:r w:rsidRPr="00A227B1">
        <w:rPr>
          <w:rFonts w:ascii="Myriad Pro" w:hAnsi="Myriad Pro"/>
          <w:color w:val="000000"/>
          <w:sz w:val="18"/>
        </w:rPr>
        <w:t xml:space="preserve">Projektowanie, aktualizacja i realizacja materiałów graficznych (katalogi, oferty, prezentacje, reklamy, </w:t>
      </w:r>
      <w:proofErr w:type="spellStart"/>
      <w:r w:rsidRPr="00A227B1">
        <w:rPr>
          <w:rFonts w:ascii="Myriad Pro" w:hAnsi="Myriad Pro"/>
          <w:color w:val="000000"/>
          <w:sz w:val="18"/>
        </w:rPr>
        <w:t>etc</w:t>
      </w:r>
      <w:proofErr w:type="spellEnd"/>
      <w:r w:rsidRPr="00A227B1">
        <w:rPr>
          <w:rFonts w:ascii="Myriad Pro" w:hAnsi="Myriad Pro"/>
          <w:color w:val="000000"/>
          <w:sz w:val="18"/>
        </w:rPr>
        <w:t>)</w:t>
      </w:r>
    </w:p>
    <w:p w14:paraId="3B77C47C" w14:textId="77777777" w:rsidR="00A227B1" w:rsidRPr="00A227B1" w:rsidRDefault="00A227B1" w:rsidP="00A227B1">
      <w:pPr>
        <w:pStyle w:val="Akapitzlist"/>
        <w:numPr>
          <w:ilvl w:val="0"/>
          <w:numId w:val="9"/>
        </w:numPr>
        <w:contextualSpacing w:val="0"/>
        <w:rPr>
          <w:rFonts w:ascii="Myriad Pro" w:hAnsi="Myriad Pro"/>
          <w:color w:val="000000"/>
          <w:sz w:val="18"/>
        </w:rPr>
      </w:pPr>
      <w:r w:rsidRPr="00A227B1">
        <w:rPr>
          <w:rFonts w:ascii="Myriad Pro" w:hAnsi="Myriad Pro"/>
          <w:color w:val="000000"/>
          <w:sz w:val="18"/>
        </w:rPr>
        <w:t>Projektowanie i aktualizacja opakowań, etykiet, materiałów POS</w:t>
      </w:r>
    </w:p>
    <w:p w14:paraId="7CB98F67" w14:textId="77777777" w:rsidR="00A227B1" w:rsidRPr="00A227B1" w:rsidRDefault="00A227B1" w:rsidP="00A227B1">
      <w:pPr>
        <w:pStyle w:val="Akapitzlist"/>
        <w:numPr>
          <w:ilvl w:val="0"/>
          <w:numId w:val="9"/>
        </w:numPr>
        <w:contextualSpacing w:val="0"/>
        <w:rPr>
          <w:rFonts w:ascii="Myriad Pro" w:hAnsi="Myriad Pro"/>
          <w:color w:val="000000"/>
          <w:sz w:val="18"/>
        </w:rPr>
      </w:pPr>
      <w:r w:rsidRPr="00A227B1">
        <w:rPr>
          <w:rFonts w:ascii="Myriad Pro" w:hAnsi="Myriad Pro"/>
          <w:color w:val="000000"/>
          <w:sz w:val="18"/>
        </w:rPr>
        <w:t xml:space="preserve">Aktualizacja serwisów www &amp; </w:t>
      </w:r>
      <w:proofErr w:type="spellStart"/>
      <w:r w:rsidRPr="00A227B1">
        <w:rPr>
          <w:rFonts w:ascii="Myriad Pro" w:hAnsi="Myriad Pro"/>
          <w:color w:val="000000"/>
          <w:sz w:val="18"/>
        </w:rPr>
        <w:t>ecommerce</w:t>
      </w:r>
      <w:proofErr w:type="spellEnd"/>
      <w:r w:rsidRPr="00A227B1">
        <w:rPr>
          <w:rFonts w:ascii="Myriad Pro" w:hAnsi="Myriad Pro"/>
          <w:color w:val="000000"/>
          <w:sz w:val="18"/>
        </w:rPr>
        <w:t xml:space="preserve"> oraz bazy produktów na platformach zewnętrznych</w:t>
      </w:r>
    </w:p>
    <w:p w14:paraId="75BF51C2" w14:textId="77777777" w:rsidR="00A227B1" w:rsidRPr="00A227B1" w:rsidRDefault="00A227B1" w:rsidP="00A227B1">
      <w:pPr>
        <w:pStyle w:val="Akapitzlist"/>
        <w:numPr>
          <w:ilvl w:val="0"/>
          <w:numId w:val="9"/>
        </w:numPr>
        <w:contextualSpacing w:val="0"/>
        <w:rPr>
          <w:rFonts w:ascii="Myriad Pro" w:hAnsi="Myriad Pro"/>
          <w:color w:val="000000"/>
          <w:sz w:val="18"/>
        </w:rPr>
      </w:pPr>
      <w:r w:rsidRPr="00A227B1">
        <w:rPr>
          <w:rFonts w:ascii="Myriad Pro" w:hAnsi="Myriad Pro"/>
          <w:color w:val="000000"/>
          <w:sz w:val="18"/>
        </w:rPr>
        <w:t>Współpraca z agencjami zewnętrznymi, drukarniami, dostawcami materiałów POS</w:t>
      </w:r>
    </w:p>
    <w:p w14:paraId="47B07CAE" w14:textId="77777777" w:rsidR="00A227B1" w:rsidRPr="00A227B1" w:rsidRDefault="00A227B1" w:rsidP="00A227B1">
      <w:pPr>
        <w:pStyle w:val="Akapitzlist"/>
        <w:numPr>
          <w:ilvl w:val="0"/>
          <w:numId w:val="9"/>
        </w:numPr>
        <w:contextualSpacing w:val="0"/>
        <w:rPr>
          <w:rFonts w:ascii="Myriad Pro" w:hAnsi="Myriad Pro"/>
          <w:color w:val="000000"/>
          <w:sz w:val="18"/>
        </w:rPr>
      </w:pPr>
      <w:r w:rsidRPr="00A227B1">
        <w:rPr>
          <w:rFonts w:ascii="Myriad Pro" w:hAnsi="Myriad Pro"/>
          <w:color w:val="000000"/>
          <w:sz w:val="18"/>
        </w:rPr>
        <w:t>Projektowanie i realizacja kampan</w:t>
      </w:r>
      <w:r>
        <w:rPr>
          <w:rFonts w:ascii="Myriad Pro" w:hAnsi="Myriad Pro"/>
          <w:color w:val="000000"/>
          <w:sz w:val="18"/>
        </w:rPr>
        <w:t>i</w:t>
      </w:r>
      <w:r w:rsidRPr="00A227B1">
        <w:rPr>
          <w:rFonts w:ascii="Myriad Pro" w:hAnsi="Myriad Pro"/>
          <w:color w:val="000000"/>
          <w:sz w:val="18"/>
        </w:rPr>
        <w:t>i mailingowych</w:t>
      </w:r>
    </w:p>
    <w:p w14:paraId="58AC0D21" w14:textId="77777777" w:rsidR="00A227B1" w:rsidRDefault="00A227B1" w:rsidP="00A227B1">
      <w:pPr>
        <w:pStyle w:val="Akapitzlist"/>
        <w:numPr>
          <w:ilvl w:val="0"/>
          <w:numId w:val="9"/>
        </w:numPr>
        <w:contextualSpacing w:val="0"/>
        <w:rPr>
          <w:rFonts w:ascii="Myriad Pro" w:hAnsi="Myriad Pro"/>
          <w:color w:val="000000"/>
          <w:sz w:val="18"/>
        </w:rPr>
      </w:pPr>
      <w:r w:rsidRPr="00A227B1">
        <w:rPr>
          <w:rFonts w:ascii="Myriad Pro" w:hAnsi="Myriad Pro"/>
          <w:color w:val="000000"/>
          <w:sz w:val="18"/>
        </w:rPr>
        <w:t>Kontakt z klientem wewnętrznym, zbieranie ustaleń projektowych (</w:t>
      </w:r>
      <w:proofErr w:type="spellStart"/>
      <w:r w:rsidRPr="00A227B1">
        <w:rPr>
          <w:rFonts w:ascii="Myriad Pro" w:hAnsi="Myriad Pro"/>
          <w:color w:val="000000"/>
          <w:sz w:val="18"/>
        </w:rPr>
        <w:t>brief</w:t>
      </w:r>
      <w:proofErr w:type="spellEnd"/>
      <w:r w:rsidRPr="00A227B1">
        <w:rPr>
          <w:rFonts w:ascii="Myriad Pro" w:hAnsi="Myriad Pro"/>
          <w:color w:val="000000"/>
          <w:sz w:val="18"/>
        </w:rPr>
        <w:t>), wsparcie graficzne</w:t>
      </w:r>
    </w:p>
    <w:p w14:paraId="5B8096BC" w14:textId="77777777" w:rsidR="00C2269E" w:rsidRPr="00572CD0" w:rsidRDefault="00C2269E" w:rsidP="00C2269E">
      <w:pPr>
        <w:spacing w:line="360" w:lineRule="auto"/>
        <w:jc w:val="both"/>
        <w:outlineLvl w:val="0"/>
        <w:rPr>
          <w:rFonts w:ascii="Myriad Pro" w:hAnsi="Myriad Pro"/>
          <w:b/>
          <w:color w:val="FFFFFF" w:themeColor="background1"/>
          <w:sz w:val="16"/>
          <w:szCs w:val="16"/>
        </w:rPr>
      </w:pPr>
      <w:r w:rsidRPr="00572C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ABDF2" wp14:editId="38E5D969">
                <wp:simplePos x="0" y="0"/>
                <wp:positionH relativeFrom="column">
                  <wp:posOffset>-163830</wp:posOffset>
                </wp:positionH>
                <wp:positionV relativeFrom="paragraph">
                  <wp:posOffset>115522</wp:posOffset>
                </wp:positionV>
                <wp:extent cx="2516429" cy="28765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9" cy="287655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0 h 325120"/>
                            <a:gd name="connsiteX1" fmla="*/ 2443480 w 2443480"/>
                            <a:gd name="connsiteY1" fmla="*/ 0 h 325120"/>
                            <a:gd name="connsiteX2" fmla="*/ 2443480 w 2443480"/>
                            <a:gd name="connsiteY2" fmla="*/ 325120 h 325120"/>
                            <a:gd name="connsiteX3" fmla="*/ 0 w 2443480"/>
                            <a:gd name="connsiteY3" fmla="*/ 325120 h 325120"/>
                            <a:gd name="connsiteX4" fmla="*/ 0 w 2443480"/>
                            <a:gd name="connsiteY4" fmla="*/ 0 h 32512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10160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0 w 2443480"/>
                            <a:gd name="connsiteY4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2443480 w 2443480"/>
                            <a:gd name="connsiteY4" fmla="*/ 116840 h 441960"/>
                            <a:gd name="connsiteX0" fmla="*/ 2410220 w 2410220"/>
                            <a:gd name="connsiteY0" fmla="*/ 0 h 325120"/>
                            <a:gd name="connsiteX1" fmla="*/ 2410220 w 2410220"/>
                            <a:gd name="connsiteY1" fmla="*/ 325120 h 325120"/>
                            <a:gd name="connsiteX2" fmla="*/ 83580 w 2410220"/>
                            <a:gd name="connsiteY2" fmla="*/ 325120 h 325120"/>
                            <a:gd name="connsiteX3" fmla="*/ 0 w 2410220"/>
                            <a:gd name="connsiteY3" fmla="*/ 18627 h 325120"/>
                            <a:gd name="connsiteX4" fmla="*/ 2410220 w 2410220"/>
                            <a:gd name="connsiteY4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3F5A" id="Prostokąt 12" o:spid="_x0000_s1026" style="position:absolute;margin-left:-12.9pt;margin-top:9.1pt;width:198.1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" path="m2410220,r,325120l83580,325120,,18627,2410220,xe" fillcolor="#0070c0" stroked="f" strokeweight="2pt">
                <v:path arrowok="t" o:connecttype="custom" o:connectlocs="2516429,0;2516429,287655;87263,287655;0,16481;2516429,0" o:connectangles="0,0,0,0,0"/>
              </v:shape>
            </w:pict>
          </mc:Fallback>
        </mc:AlternateContent>
      </w:r>
    </w:p>
    <w:p w14:paraId="6F238BC7" w14:textId="77777777" w:rsidR="001177C8" w:rsidRDefault="001177C8" w:rsidP="0067415A">
      <w:pPr>
        <w:spacing w:line="360" w:lineRule="auto"/>
        <w:jc w:val="both"/>
        <w:outlineLvl w:val="0"/>
        <w:rPr>
          <w:rFonts w:ascii="Myriad Pro" w:hAnsi="Myriad Pro"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OD KANDYDATÓW OCZEKUJEMY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14:paraId="41B63732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Bardzo dobrej znajomości programów pakietu Adobe (</w:t>
      </w:r>
      <w:proofErr w:type="spellStart"/>
      <w:r w:rsidRPr="000901E5">
        <w:rPr>
          <w:rFonts w:ascii="Myriad Pro" w:hAnsi="Myriad Pro"/>
          <w:color w:val="000000" w:themeColor="text1"/>
          <w:sz w:val="18"/>
          <w:szCs w:val="18"/>
        </w:rPr>
        <w:t>InDesign</w:t>
      </w:r>
      <w:proofErr w:type="spellEnd"/>
      <w:r w:rsidRPr="000901E5">
        <w:rPr>
          <w:rFonts w:ascii="Myriad Pro" w:hAnsi="Myriad Pro"/>
          <w:color w:val="000000" w:themeColor="text1"/>
          <w:sz w:val="18"/>
          <w:szCs w:val="18"/>
        </w:rPr>
        <w:t>, Ilustrator, Photoshop) oraz zagadnień związanych z DTP</w:t>
      </w:r>
    </w:p>
    <w:p w14:paraId="06705435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Znajomości zasad związanych z projektowaniem graficznym, kompozycją, typografią</w:t>
      </w:r>
    </w:p>
    <w:p w14:paraId="1E5B1CF8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Mile widziane doświadczenie w redagowaniu tekstów marketingowych</w:t>
      </w:r>
      <w:r w:rsidR="000901E5">
        <w:rPr>
          <w:rFonts w:ascii="Myriad Pro" w:hAnsi="Myriad Pro"/>
          <w:color w:val="000000" w:themeColor="text1"/>
          <w:sz w:val="18"/>
          <w:szCs w:val="18"/>
        </w:rPr>
        <w:t xml:space="preserve"> oraz znajomość </w:t>
      </w:r>
      <w:proofErr w:type="spellStart"/>
      <w:r w:rsidR="000901E5">
        <w:rPr>
          <w:rFonts w:ascii="Myriad Pro" w:hAnsi="Myriad Pro"/>
          <w:color w:val="000000" w:themeColor="text1"/>
          <w:sz w:val="18"/>
          <w:szCs w:val="18"/>
        </w:rPr>
        <w:t>WordPress’a</w:t>
      </w:r>
      <w:proofErr w:type="spellEnd"/>
      <w:r w:rsidR="000901E5">
        <w:rPr>
          <w:rFonts w:ascii="Myriad Pro" w:hAnsi="Myriad Pro"/>
          <w:color w:val="000000" w:themeColor="text1"/>
          <w:sz w:val="18"/>
          <w:szCs w:val="18"/>
        </w:rPr>
        <w:t>.</w:t>
      </w:r>
    </w:p>
    <w:p w14:paraId="287313E9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Znajomości aktualnych i najnowszych trendów w zakresie projektowania</w:t>
      </w:r>
    </w:p>
    <w:p w14:paraId="61CFA5DD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Wykształcenia minimum średniego lub wyższego, mile widziane kierunkowe</w:t>
      </w:r>
    </w:p>
    <w:p w14:paraId="761AEF6A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Znajomości języka angielskiego</w:t>
      </w:r>
    </w:p>
    <w:p w14:paraId="025FB770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Prawa jazdy kat. B</w:t>
      </w:r>
    </w:p>
    <w:p w14:paraId="2D0CF5F7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Dobrej znajomości obsługi pakietu MS Office</w:t>
      </w:r>
    </w:p>
    <w:p w14:paraId="6544DA00" w14:textId="77777777" w:rsidR="00A227B1" w:rsidRPr="000901E5" w:rsidRDefault="00A227B1" w:rsidP="0067415A">
      <w:pPr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</w:rPr>
        <w:t>Kreatywności, zaangażowania, dobrej organizacji pracy</w:t>
      </w:r>
    </w:p>
    <w:p w14:paraId="1D6C179B" w14:textId="77777777" w:rsidR="00A227B1" w:rsidRPr="000901E5" w:rsidRDefault="00A227B1" w:rsidP="00A227B1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10"/>
        <w:rPr>
          <w:rFonts w:ascii="Myriad Pro" w:hAnsi="Myriad Pro"/>
          <w:color w:val="000000" w:themeColor="text1"/>
          <w:sz w:val="18"/>
          <w:szCs w:val="18"/>
        </w:rPr>
      </w:pPr>
      <w:r w:rsidRPr="000901E5">
        <w:rPr>
          <w:rFonts w:ascii="Myriad Pro" w:hAnsi="Myriad Pro"/>
          <w:color w:val="000000" w:themeColor="text1"/>
          <w:sz w:val="18"/>
          <w:szCs w:val="18"/>
          <w:lang w:eastAsia="en-GB"/>
        </w:rPr>
        <w:t>Przedstawienia portfolia prac</w:t>
      </w:r>
    </w:p>
    <w:p w14:paraId="56D25479" w14:textId="77777777" w:rsidR="00174C3C" w:rsidRDefault="00681CAA" w:rsidP="00237E0E">
      <w:pPr>
        <w:spacing w:line="276" w:lineRule="auto"/>
        <w:jc w:val="right"/>
        <w:outlineLvl w:val="0"/>
        <w:rPr>
          <w:rFonts w:ascii="Myriad Pro" w:hAnsi="Myriad Pro"/>
          <w:b/>
          <w:sz w:val="28"/>
          <w:szCs w:val="20"/>
        </w:rPr>
      </w:pPr>
      <w:r>
        <w:rPr>
          <w:rFonts w:ascii="Myriad Pro" w:hAnsi="Myriad Pro"/>
          <w:b/>
          <w:sz w:val="28"/>
          <w:szCs w:val="20"/>
        </w:rPr>
        <w:t>BRZMI CIEKAWIE</w:t>
      </w:r>
      <w:r w:rsidR="001177C8" w:rsidRPr="00681CAA">
        <w:rPr>
          <w:rFonts w:ascii="Myriad Pro" w:hAnsi="Myriad Pro"/>
          <w:b/>
          <w:sz w:val="28"/>
          <w:szCs w:val="20"/>
        </w:rPr>
        <w:t>?</w:t>
      </w:r>
      <w:r w:rsidR="008C0F26" w:rsidRPr="00681CAA">
        <w:rPr>
          <w:rFonts w:ascii="Myriad Pro" w:hAnsi="Myriad Pro"/>
          <w:b/>
          <w:sz w:val="28"/>
          <w:szCs w:val="20"/>
        </w:rPr>
        <w:t xml:space="preserve"> </w:t>
      </w:r>
    </w:p>
    <w:p w14:paraId="5DFF8484" w14:textId="77777777" w:rsidR="001177C8" w:rsidRPr="00681CAA" w:rsidRDefault="001177C8" w:rsidP="00237E0E">
      <w:pPr>
        <w:spacing w:line="276" w:lineRule="auto"/>
        <w:jc w:val="right"/>
        <w:outlineLvl w:val="0"/>
        <w:rPr>
          <w:rFonts w:ascii="Myriad Pro" w:hAnsi="Myriad Pro"/>
          <w:b/>
          <w:sz w:val="20"/>
          <w:szCs w:val="20"/>
        </w:rPr>
      </w:pPr>
      <w:r w:rsidRPr="00681CAA">
        <w:rPr>
          <w:rFonts w:ascii="Myriad Pro" w:hAnsi="Myriad Pro"/>
          <w:b/>
          <w:sz w:val="20"/>
          <w:szCs w:val="20"/>
        </w:rPr>
        <w:t xml:space="preserve">CZEKAMY NA TWOJĄ APLIKACJĘ </w:t>
      </w:r>
    </w:p>
    <w:p w14:paraId="2E8B9EA3" w14:textId="77777777" w:rsidR="00581CE6" w:rsidRPr="009D6614" w:rsidRDefault="000D514F" w:rsidP="008C0F26">
      <w:pPr>
        <w:spacing w:line="276" w:lineRule="auto"/>
        <w:jc w:val="right"/>
        <w:rPr>
          <w:rFonts w:ascii="Myriad Pro" w:hAnsi="Myriad Pro"/>
          <w:sz w:val="22"/>
          <w:szCs w:val="20"/>
        </w:rPr>
      </w:pPr>
      <w:r w:rsidRPr="007875D0">
        <w:rPr>
          <w:rFonts w:ascii="Myriad Pro" w:hAnsi="Myriad Pro"/>
          <w:sz w:val="20"/>
          <w:szCs w:val="20"/>
        </w:rPr>
        <w:t>więcej o nas na</w:t>
      </w:r>
      <w:r w:rsidR="001177C8" w:rsidRPr="007875D0">
        <w:rPr>
          <w:rFonts w:ascii="Myriad Pro" w:hAnsi="Myriad Pro"/>
          <w:sz w:val="20"/>
          <w:szCs w:val="20"/>
        </w:rPr>
        <w:t xml:space="preserve"> </w:t>
      </w:r>
      <w:r w:rsidR="005E195D">
        <w:rPr>
          <w:rFonts w:ascii="Myriad Pro" w:hAnsi="Myriad Pro"/>
          <w:b/>
          <w:color w:val="0070C0"/>
          <w:sz w:val="20"/>
          <w:szCs w:val="20"/>
        </w:rPr>
        <w:t>PAULAingredients</w:t>
      </w:r>
      <w:r w:rsidR="005E195D" w:rsidRPr="009251E3">
        <w:rPr>
          <w:rFonts w:ascii="Myriad Pro" w:hAnsi="Myriad Pro"/>
          <w:b/>
          <w:color w:val="FF0000"/>
          <w:sz w:val="20"/>
          <w:szCs w:val="20"/>
        </w:rPr>
        <w:t>.</w:t>
      </w:r>
      <w:r w:rsidR="005E195D">
        <w:rPr>
          <w:rFonts w:ascii="Myriad Pro" w:hAnsi="Myriad Pro"/>
          <w:b/>
          <w:color w:val="0070C0"/>
          <w:sz w:val="20"/>
          <w:szCs w:val="20"/>
        </w:rPr>
        <w:t>com</w:t>
      </w:r>
      <w:r w:rsidR="007875D0" w:rsidRPr="007875D0">
        <w:rPr>
          <w:rFonts w:ascii="Myriad Pro" w:hAnsi="Myriad Pro"/>
          <w:b/>
          <w:color w:val="0070C0"/>
          <w:sz w:val="20"/>
          <w:szCs w:val="20"/>
        </w:rPr>
        <w:t xml:space="preserve">  </w:t>
      </w:r>
      <w:r w:rsidR="007875D0">
        <w:rPr>
          <w:rFonts w:ascii="Myriad Pro" w:hAnsi="Myriad Pro"/>
          <w:b/>
          <w:noProof/>
          <w:sz w:val="28"/>
          <w:szCs w:val="20"/>
        </w:rPr>
        <w:drawing>
          <wp:inline distT="0" distB="0" distL="0" distR="0" wp14:anchorId="64D26B95" wp14:editId="7776162E">
            <wp:extent cx="478972" cy="13558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_PIkto S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2" cy="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CE6">
        <w:rPr>
          <w:rFonts w:ascii="Myriad Pro" w:hAnsi="Myriad Pro"/>
          <w:b/>
          <w:color w:val="0070C0"/>
          <w:sz w:val="22"/>
          <w:szCs w:val="20"/>
        </w:rPr>
        <w:t xml:space="preserve"> </w:t>
      </w:r>
    </w:p>
    <w:sectPr w:rsidR="00581CE6" w:rsidRPr="009D6614" w:rsidSect="00C2269E">
      <w:headerReference w:type="default" r:id="rId17"/>
      <w:footerReference w:type="default" r:id="rId18"/>
      <w:pgSz w:w="11906" w:h="16838"/>
      <w:pgMar w:top="142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C706" w14:textId="77777777" w:rsidR="00461D7A" w:rsidRDefault="00461D7A" w:rsidP="001177C8">
      <w:r>
        <w:separator/>
      </w:r>
    </w:p>
  </w:endnote>
  <w:endnote w:type="continuationSeparator" w:id="0">
    <w:p w14:paraId="4F6CEDB7" w14:textId="77777777" w:rsidR="00461D7A" w:rsidRDefault="00461D7A" w:rsidP="0011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39B2" w14:textId="77777777" w:rsidR="00A227B1" w:rsidRPr="00B63DF4" w:rsidRDefault="00A227B1" w:rsidP="00A227B1">
    <w:pPr>
      <w:jc w:val="center"/>
      <w:rPr>
        <w:rFonts w:ascii="Myriad Pro" w:hAnsi="Myriad Pro"/>
        <w:color w:val="0000FF"/>
        <w:sz w:val="14"/>
        <w:szCs w:val="14"/>
        <w:u w:val="single"/>
      </w:rPr>
    </w:pPr>
    <w:r w:rsidRPr="00B63DF4">
      <w:rPr>
        <w:rFonts w:ascii="Myriad Pro" w:hAnsi="Myriad Pro"/>
        <w:bCs/>
        <w:sz w:val="14"/>
        <w:szCs w:val="16"/>
      </w:rPr>
      <w:t xml:space="preserve">Zainteresowane osoby prosimy o przesłanie CV i listu motywacyjnego na adres </w:t>
    </w:r>
    <w:hyperlink r:id="rId1" w:history="1">
      <w:r w:rsidRPr="00B63DF4">
        <w:rPr>
          <w:rFonts w:ascii="Myriad Pro" w:hAnsi="Myriad Pro"/>
          <w:color w:val="0000FF"/>
          <w:sz w:val="14"/>
          <w:szCs w:val="14"/>
          <w:u w:val="single"/>
        </w:rPr>
        <w:t>rekrutacja@PAULAingredients.com</w:t>
      </w:r>
    </w:hyperlink>
    <w:r w:rsidRPr="00B63DF4">
      <w:rPr>
        <w:rFonts w:ascii="Myriad Pro" w:hAnsi="Myriad Pro"/>
        <w:color w:val="0000FF"/>
        <w:sz w:val="14"/>
        <w:szCs w:val="14"/>
        <w:u w:val="single"/>
      </w:rPr>
      <w:t xml:space="preserve"> </w:t>
    </w:r>
  </w:p>
  <w:p w14:paraId="051C2D1F" w14:textId="77777777" w:rsidR="00A227B1" w:rsidRPr="00B63DF4" w:rsidRDefault="00A227B1" w:rsidP="00A227B1">
    <w:pPr>
      <w:tabs>
        <w:tab w:val="left" w:pos="2410"/>
      </w:tabs>
      <w:spacing w:after="120"/>
      <w:jc w:val="center"/>
      <w:rPr>
        <w:rFonts w:ascii="Myriad Pro" w:hAnsi="Myriad Pro"/>
        <w:bCs/>
        <w:sz w:val="14"/>
        <w:szCs w:val="16"/>
      </w:rPr>
    </w:pPr>
    <w:r w:rsidRPr="00B63DF4">
      <w:rPr>
        <w:rFonts w:ascii="Myriad Pro" w:hAnsi="Myriad Pro"/>
        <w:bCs/>
        <w:sz w:val="14"/>
        <w:szCs w:val="16"/>
      </w:rPr>
      <w:t>Zastrzegamy sobie prawo do kontaktu tylko z wybranymi kandydatami.</w:t>
    </w:r>
  </w:p>
  <w:p w14:paraId="24FBAE5E" w14:textId="77777777" w:rsidR="00A227B1" w:rsidRPr="00B63DF4" w:rsidRDefault="00A227B1" w:rsidP="00A227B1">
    <w:pPr>
      <w:jc w:val="center"/>
      <w:rPr>
        <w:rFonts w:ascii="Arial" w:hAnsi="Arial" w:cs="Arial"/>
        <w:bCs/>
        <w:i/>
        <w:iCs/>
        <w:sz w:val="12"/>
        <w:szCs w:val="12"/>
      </w:rPr>
    </w:pPr>
    <w:r w:rsidRPr="00B63DF4">
      <w:rPr>
        <w:rFonts w:ascii="Arial" w:hAnsi="Arial" w:cs="Arial"/>
        <w:bCs/>
        <w:i/>
        <w:iCs/>
        <w:sz w:val="12"/>
        <w:szCs w:val="12"/>
      </w:rPr>
      <w:t xml:space="preserve">Oświadczam, iż </w:t>
    </w:r>
    <w:r w:rsidRPr="00B63DF4">
      <w:rPr>
        <w:rFonts w:ascii="Arial" w:hAnsi="Arial" w:cs="Arial"/>
        <w:b/>
        <w:bCs/>
        <w:i/>
        <w:iCs/>
        <w:sz w:val="12"/>
        <w:szCs w:val="12"/>
      </w:rPr>
      <w:t>wyrażam zgodę / nie wyrażam zgody</w:t>
    </w:r>
    <w:r w:rsidRPr="00B63DF4">
      <w:rPr>
        <w:rFonts w:ascii="Arial" w:hAnsi="Arial" w:cs="Arial"/>
        <w:bCs/>
        <w:i/>
        <w:iCs/>
        <w:sz w:val="12"/>
        <w:szCs w:val="12"/>
      </w:rPr>
      <w:t xml:space="preserve">* na przetwarzanie moich danych osobowych na potrzeby </w:t>
    </w:r>
    <w:r w:rsidRPr="00B63DF4">
      <w:rPr>
        <w:rFonts w:ascii="Arial" w:hAnsi="Arial" w:cs="Arial"/>
        <w:b/>
        <w:bCs/>
        <w:i/>
        <w:iCs/>
        <w:sz w:val="12"/>
        <w:szCs w:val="12"/>
      </w:rPr>
      <w:t>dalszych rekrutacji</w:t>
    </w:r>
    <w:r w:rsidRPr="00B63DF4">
      <w:rPr>
        <w:rFonts w:ascii="Arial" w:hAnsi="Arial" w:cs="Arial"/>
        <w:bCs/>
        <w:i/>
        <w:iCs/>
        <w:sz w:val="12"/>
        <w:szCs w:val="12"/>
      </w:rPr>
      <w:t xml:space="preserve"> prowadzonych przez  PAULA Ingredients Sp. z o.o. Sp. k. Brak klauzuli zgody pozostaje bez wpływu na udział w procesie rekrutacji.</w:t>
    </w:r>
  </w:p>
  <w:p w14:paraId="665D1726" w14:textId="77777777" w:rsidR="00A227B1" w:rsidRPr="00B63DF4" w:rsidRDefault="00A227B1" w:rsidP="00A227B1">
    <w:pPr>
      <w:jc w:val="center"/>
      <w:rPr>
        <w:rFonts w:ascii="Arial" w:hAnsi="Arial" w:cs="Arial"/>
        <w:b/>
        <w:bCs/>
        <w:i/>
        <w:iCs/>
        <w:sz w:val="12"/>
        <w:szCs w:val="12"/>
      </w:rPr>
    </w:pPr>
    <w:r w:rsidRPr="00B63DF4">
      <w:rPr>
        <w:rFonts w:ascii="Arial" w:hAnsi="Arial" w:cs="Arial"/>
        <w:bCs/>
        <w:i/>
        <w:iCs/>
        <w:sz w:val="12"/>
        <w:szCs w:val="12"/>
      </w:rPr>
      <w:t xml:space="preserve">Administratorem danych osobowych jest PAULA Ingredients </w:t>
    </w:r>
    <w:proofErr w:type="spellStart"/>
    <w:r w:rsidRPr="00B63DF4">
      <w:rPr>
        <w:rFonts w:ascii="Arial" w:hAnsi="Arial" w:cs="Arial"/>
        <w:bCs/>
        <w:i/>
        <w:iCs/>
        <w:sz w:val="12"/>
        <w:szCs w:val="12"/>
      </w:rPr>
      <w:t>Sp</w:t>
    </w:r>
    <w:proofErr w:type="spellEnd"/>
    <w:r w:rsidRPr="00B63DF4">
      <w:rPr>
        <w:rFonts w:ascii="Arial" w:hAnsi="Arial" w:cs="Arial"/>
        <w:bCs/>
        <w:i/>
        <w:iCs/>
        <w:sz w:val="12"/>
        <w:szCs w:val="12"/>
      </w:rPr>
      <w:t xml:space="preserve"> z o.o. Sp.k. z siedzibą w Kaliszu przy ul. Łódzkiej 145A. P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d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ie d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ych os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b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ych jest d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b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o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l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ne, je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d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nak ni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zbę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d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ne do wzię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ia udzi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łu w p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sie r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kru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t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ji. D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e os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b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e są wy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k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rzy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sty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e w c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lu p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dz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ia przez Administratora p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su r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kru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t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ji, na podstawie zg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dy lub uzasadnionego interesu Administratora. Dane osobowe na potrzeby dalszych rekrutacji przechowywane będą przez okres 1 roku od daty otrzymania dokumentów aplikacyjnych. Przysługuje Pani/Panu prawo wycofania zgody na przetwarzanie swoich danych osobowych, prawo żądania dostępu do swoich danych osobowych, ich zmiany, sprostowania, usunięcia lub przenoszenia, a także prawo do ograniczenia ich przetwarzania oraz do wniesienia sprzeciwu wobec przetwarzania dokonywanego przez Administratora. Przysługuje Pani /Panu prawo do wniesienia skargi do Prezesa Urzędu Ochrony Danych Osobowych gdy uzna Pani/Pan, iż przetwarzanie danych osobowych Pani/Pana dotyczących narusza przepisy prawa.</w:t>
    </w:r>
    <w:r w:rsidRPr="00B63DF4">
      <w:rPr>
        <w:rFonts w:ascii="Arial" w:hAnsi="Arial" w:cs="Arial"/>
        <w:bCs/>
        <w:i/>
        <w:iCs/>
        <w:sz w:val="12"/>
        <w:szCs w:val="12"/>
      </w:rPr>
      <w:br/>
    </w:r>
    <w:r w:rsidRPr="00B63DF4">
      <w:rPr>
        <w:rFonts w:ascii="Arial" w:hAnsi="Arial" w:cs="Arial"/>
        <w:b/>
        <w:bCs/>
        <w:i/>
        <w:iCs/>
        <w:sz w:val="12"/>
        <w:szCs w:val="12"/>
      </w:rPr>
      <w:t>Więcej informacji o przetwarzaniu danych osobowych znajduje się na stronie www:</w:t>
    </w:r>
    <w:r w:rsidRPr="00B63DF4">
      <w:rPr>
        <w:sz w:val="12"/>
        <w:szCs w:val="12"/>
      </w:rPr>
      <w:t xml:space="preserve"> </w:t>
    </w:r>
    <w:hyperlink r:id="rId2" w:history="1">
      <w:r w:rsidRPr="00B63DF4">
        <w:rPr>
          <w:rFonts w:ascii="Arial" w:hAnsi="Arial" w:cs="Arial"/>
          <w:b/>
          <w:bCs/>
          <w:i/>
          <w:iCs/>
          <w:color w:val="0000FF"/>
          <w:sz w:val="12"/>
          <w:szCs w:val="12"/>
          <w:u w:val="single"/>
        </w:rPr>
        <w:t>https://paulaingredients.com/pl/dane-osobowe/</w:t>
      </w:r>
    </w:hyperlink>
    <w:r w:rsidRPr="00B63DF4">
      <w:rPr>
        <w:rFonts w:ascii="Arial" w:hAnsi="Arial" w:cs="Arial"/>
        <w:b/>
        <w:bCs/>
        <w:i/>
        <w:iCs/>
        <w:sz w:val="12"/>
        <w:szCs w:val="12"/>
      </w:rPr>
      <w:t>.</w:t>
    </w:r>
  </w:p>
  <w:p w14:paraId="1C4E0631" w14:textId="77777777" w:rsidR="0078215F" w:rsidRPr="00BB5303" w:rsidRDefault="0078215F" w:rsidP="0078215F">
    <w:pPr>
      <w:tabs>
        <w:tab w:val="left" w:pos="8250"/>
      </w:tabs>
      <w:spacing w:after="120"/>
    </w:pPr>
    <w:r>
      <w:rPr>
        <w:rFonts w:ascii="Myriad Pro" w:hAnsi="Myriad Pro"/>
        <w:bCs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4656CA" wp14:editId="777C8B99">
              <wp:simplePos x="0" y="0"/>
              <wp:positionH relativeFrom="column">
                <wp:posOffset>-554990</wp:posOffset>
              </wp:positionH>
              <wp:positionV relativeFrom="paragraph">
                <wp:posOffset>118110</wp:posOffset>
              </wp:positionV>
              <wp:extent cx="6611620" cy="53975"/>
              <wp:effectExtent l="0" t="0" r="0" b="3175"/>
              <wp:wrapNone/>
              <wp:docPr id="21" name="Prostoką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1620" cy="53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C26E9" id="Prostokąt 21" o:spid="_x0000_s1026" style="position:absolute;margin-left:-43.7pt;margin-top:9.3pt;width:520.6pt;height: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" fillcolor="#0070c0" stroked="f" strokeweight="2pt">
              <v:path arrowok="t"/>
            </v:rect>
          </w:pict>
        </mc:Fallback>
      </mc:AlternateContent>
    </w:r>
    <w:r>
      <w:rPr>
        <w:rFonts w:ascii="Myriad Pro" w:hAnsi="Myriad Pro"/>
        <w:bCs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04757B" wp14:editId="461B9DC4">
              <wp:simplePos x="0" y="0"/>
              <wp:positionH relativeFrom="column">
                <wp:posOffset>6287770</wp:posOffset>
              </wp:positionH>
              <wp:positionV relativeFrom="paragraph">
                <wp:posOffset>123825</wp:posOffset>
              </wp:positionV>
              <wp:extent cx="814705" cy="53975"/>
              <wp:effectExtent l="0" t="0" r="444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4705" cy="539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1793A" id="Prostokąt 17" o:spid="_x0000_s1026" style="position:absolute;margin-left:495.1pt;margin-top:9.75pt;width:64.15pt;height: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" fillcolor="#c00000" stroked="f" strokeweight="2pt">
              <v:path arrowok="t"/>
            </v:rect>
          </w:pict>
        </mc:Fallback>
      </mc:AlternateContent>
    </w:r>
    <w:r>
      <w:rPr>
        <w:rFonts w:ascii="Myriad Pro" w:hAnsi="Myriad Pro"/>
        <w:bCs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8036E1" wp14:editId="4DC632CC">
              <wp:simplePos x="0" y="0"/>
              <wp:positionH relativeFrom="column">
                <wp:posOffset>6287770</wp:posOffset>
              </wp:positionH>
              <wp:positionV relativeFrom="paragraph">
                <wp:posOffset>725805</wp:posOffset>
              </wp:positionV>
              <wp:extent cx="814705" cy="53975"/>
              <wp:effectExtent l="0" t="0" r="4445" b="317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4705" cy="539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E570E" id="Prostokąt 7" o:spid="_x0000_s1026" style="position:absolute;margin-left:495.1pt;margin-top:57.15pt;width:64.15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" fillcolor="#c00000" stroked="f" strokeweight="2pt">
              <v:path arrowok="t"/>
            </v:rect>
          </w:pict>
        </mc:Fallback>
      </mc:AlternateContent>
    </w:r>
    <w:r>
      <w:rPr>
        <w:rFonts w:ascii="Myriad Pro" w:hAnsi="Myriad Pro"/>
        <w:bCs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97ACE0" wp14:editId="20CFF561">
              <wp:simplePos x="0" y="0"/>
              <wp:positionH relativeFrom="column">
                <wp:posOffset>-554990</wp:posOffset>
              </wp:positionH>
              <wp:positionV relativeFrom="paragraph">
                <wp:posOffset>720090</wp:posOffset>
              </wp:positionV>
              <wp:extent cx="6611620" cy="53975"/>
              <wp:effectExtent l="0" t="0" r="0" b="3175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1620" cy="53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8CF47" id="Prostokąt 5" o:spid="_x0000_s1026" style="position:absolute;margin-left:-43.7pt;margin-top:56.7pt;width:520.6pt;height: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" fillcolor="#0070c0" stroked="f" strokeweight="2pt">
              <v:path arrowok="t"/>
            </v:rect>
          </w:pict>
        </mc:Fallback>
      </mc:AlternateContent>
    </w:r>
    <w:r>
      <w:tab/>
    </w:r>
  </w:p>
  <w:p w14:paraId="7850432A" w14:textId="77777777" w:rsidR="001177C8" w:rsidRPr="007135A7" w:rsidRDefault="001177C8" w:rsidP="0071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86E3" w14:textId="77777777" w:rsidR="00461D7A" w:rsidRDefault="00461D7A" w:rsidP="001177C8">
      <w:r>
        <w:separator/>
      </w:r>
    </w:p>
  </w:footnote>
  <w:footnote w:type="continuationSeparator" w:id="0">
    <w:p w14:paraId="3C35482B" w14:textId="77777777" w:rsidR="00461D7A" w:rsidRDefault="00461D7A" w:rsidP="0011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D52C" w14:textId="77777777" w:rsidR="000D514F" w:rsidRDefault="000D514F">
    <w:pPr>
      <w:pStyle w:val="Nagwek"/>
    </w:pPr>
    <w:r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1961EC7F" wp14:editId="5CBA8327">
          <wp:simplePos x="0" y="0"/>
          <wp:positionH relativeFrom="column">
            <wp:posOffset>-473075</wp:posOffset>
          </wp:positionH>
          <wp:positionV relativeFrom="paragraph">
            <wp:posOffset>-344805</wp:posOffset>
          </wp:positionV>
          <wp:extent cx="7574676" cy="179070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ekw\AppData\Local\Microsoft\Windows\INetCache\Content.Word\HR_Ogłoszenia-o-pracę_Grafika_P-Mechanik_21x5cm_Obszar roboczy 1 kopia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676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E220C"/>
    <w:multiLevelType w:val="hybridMultilevel"/>
    <w:tmpl w:val="C8DC2ABC"/>
    <w:lvl w:ilvl="0" w:tplc="D32CB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4BA9"/>
    <w:multiLevelType w:val="hybridMultilevel"/>
    <w:tmpl w:val="97FAD764"/>
    <w:lvl w:ilvl="0" w:tplc="D4625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2674"/>
    <w:multiLevelType w:val="hybridMultilevel"/>
    <w:tmpl w:val="C7EAD6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67E24"/>
    <w:multiLevelType w:val="hybridMultilevel"/>
    <w:tmpl w:val="23E0A2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5DE1"/>
    <w:multiLevelType w:val="hybridMultilevel"/>
    <w:tmpl w:val="6D6062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B2D72"/>
    <w:multiLevelType w:val="hybridMultilevel"/>
    <w:tmpl w:val="6C068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7D"/>
    <w:rsid w:val="00043A6E"/>
    <w:rsid w:val="00052B73"/>
    <w:rsid w:val="0007413C"/>
    <w:rsid w:val="000901E5"/>
    <w:rsid w:val="000B0537"/>
    <w:rsid w:val="000B47D7"/>
    <w:rsid w:val="000D12F7"/>
    <w:rsid w:val="000D514F"/>
    <w:rsid w:val="000F7910"/>
    <w:rsid w:val="00114402"/>
    <w:rsid w:val="001177C8"/>
    <w:rsid w:val="00174C3C"/>
    <w:rsid w:val="001A5A54"/>
    <w:rsid w:val="001E7EA6"/>
    <w:rsid w:val="001F3EC0"/>
    <w:rsid w:val="00237E0E"/>
    <w:rsid w:val="0026407C"/>
    <w:rsid w:val="00273971"/>
    <w:rsid w:val="00275F4C"/>
    <w:rsid w:val="002E20A9"/>
    <w:rsid w:val="003055F6"/>
    <w:rsid w:val="00325A49"/>
    <w:rsid w:val="00335A99"/>
    <w:rsid w:val="0039590F"/>
    <w:rsid w:val="003E218F"/>
    <w:rsid w:val="003F06E7"/>
    <w:rsid w:val="0041500A"/>
    <w:rsid w:val="00460945"/>
    <w:rsid w:val="00461D7A"/>
    <w:rsid w:val="00466755"/>
    <w:rsid w:val="004B1A45"/>
    <w:rsid w:val="004D12EA"/>
    <w:rsid w:val="004D180E"/>
    <w:rsid w:val="004D4306"/>
    <w:rsid w:val="00510550"/>
    <w:rsid w:val="00527509"/>
    <w:rsid w:val="00553254"/>
    <w:rsid w:val="00554AD0"/>
    <w:rsid w:val="00572385"/>
    <w:rsid w:val="00572CD0"/>
    <w:rsid w:val="00581CE6"/>
    <w:rsid w:val="00582A90"/>
    <w:rsid w:val="00597602"/>
    <w:rsid w:val="005A6D59"/>
    <w:rsid w:val="005E195D"/>
    <w:rsid w:val="00641144"/>
    <w:rsid w:val="0067415A"/>
    <w:rsid w:val="00681CAA"/>
    <w:rsid w:val="007055D4"/>
    <w:rsid w:val="007135A7"/>
    <w:rsid w:val="00723CB8"/>
    <w:rsid w:val="00757212"/>
    <w:rsid w:val="007632CA"/>
    <w:rsid w:val="0078215F"/>
    <w:rsid w:val="007875D0"/>
    <w:rsid w:val="007D4E9A"/>
    <w:rsid w:val="00801934"/>
    <w:rsid w:val="0083151C"/>
    <w:rsid w:val="0083776F"/>
    <w:rsid w:val="008746B4"/>
    <w:rsid w:val="008C0F26"/>
    <w:rsid w:val="008C31F5"/>
    <w:rsid w:val="00916CD4"/>
    <w:rsid w:val="009A05E3"/>
    <w:rsid w:val="009D6614"/>
    <w:rsid w:val="009F3816"/>
    <w:rsid w:val="00A00666"/>
    <w:rsid w:val="00A227B1"/>
    <w:rsid w:val="00A44D14"/>
    <w:rsid w:val="00A65BC5"/>
    <w:rsid w:val="00A66EE1"/>
    <w:rsid w:val="00AE4EDF"/>
    <w:rsid w:val="00AE5CBB"/>
    <w:rsid w:val="00B4742F"/>
    <w:rsid w:val="00BA0F90"/>
    <w:rsid w:val="00BA28A4"/>
    <w:rsid w:val="00C2269E"/>
    <w:rsid w:val="00C337D5"/>
    <w:rsid w:val="00C5788A"/>
    <w:rsid w:val="00C62E68"/>
    <w:rsid w:val="00CB326A"/>
    <w:rsid w:val="00CC4AD5"/>
    <w:rsid w:val="00CC740E"/>
    <w:rsid w:val="00CF140F"/>
    <w:rsid w:val="00D170CE"/>
    <w:rsid w:val="00D43E9E"/>
    <w:rsid w:val="00D92C32"/>
    <w:rsid w:val="00DB25B5"/>
    <w:rsid w:val="00DE3EC1"/>
    <w:rsid w:val="00DF477D"/>
    <w:rsid w:val="00E07724"/>
    <w:rsid w:val="00E42161"/>
    <w:rsid w:val="00E64298"/>
    <w:rsid w:val="00E67C34"/>
    <w:rsid w:val="00ED338C"/>
    <w:rsid w:val="00ED5620"/>
    <w:rsid w:val="00EF5C48"/>
    <w:rsid w:val="00F017A2"/>
    <w:rsid w:val="00F11F5E"/>
    <w:rsid w:val="00F35BBB"/>
    <w:rsid w:val="00F75458"/>
    <w:rsid w:val="00F7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9DF65"/>
  <w15:docId w15:val="{A68F3580-861E-40CC-B0F6-49799E1A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7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4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B32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7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aulaingredients.com/pl/dane-osobowe/" TargetMode="External"/><Relationship Id="rId1" Type="http://schemas.openxmlformats.org/officeDocument/2006/relationships/hyperlink" Target="mailto:rekrutacja@PAULAingredi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5475-5676-4C05-AD20-9B90428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jcieszyński</dc:creator>
  <cp:lastModifiedBy>Katarzyna Kuźniacka | CRISPY Natural</cp:lastModifiedBy>
  <cp:revision>4</cp:revision>
  <cp:lastPrinted>2018-07-27T08:39:00Z</cp:lastPrinted>
  <dcterms:created xsi:type="dcterms:W3CDTF">2021-02-05T10:20:00Z</dcterms:created>
  <dcterms:modified xsi:type="dcterms:W3CDTF">2021-03-23T13:36:00Z</dcterms:modified>
</cp:coreProperties>
</file>